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36" w:rsidRPr="004B2607" w:rsidRDefault="000F7C36" w:rsidP="000F7C36">
      <w:pPr>
        <w:pStyle w:val="Zwykytekst"/>
        <w:ind w:left="4248"/>
        <w:rPr>
          <w:rFonts w:ascii="Arial" w:hAnsi="Arial" w:cs="Arial"/>
          <w:i/>
        </w:rPr>
      </w:pPr>
      <w:r w:rsidRPr="004B2607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11</w:t>
      </w:r>
      <w:r w:rsidRPr="004B2607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ZAPYTANIA OFERTOWEGO</w:t>
      </w:r>
    </w:p>
    <w:p w:rsidR="000F7C36" w:rsidRPr="00DE6D5B" w:rsidRDefault="000F7C36" w:rsidP="000F7C36">
      <w:pPr>
        <w:pStyle w:val="Zwykytekst"/>
        <w:ind w:left="3540" w:firstLine="708"/>
        <w:rPr>
          <w:rFonts w:ascii="Arial" w:hAnsi="Arial" w:cs="Arial"/>
          <w:b/>
        </w:rPr>
      </w:pPr>
      <w:r w:rsidRPr="004B2607">
        <w:rPr>
          <w:rFonts w:ascii="Arial" w:hAnsi="Arial" w:cs="Arial"/>
        </w:rPr>
        <w:t xml:space="preserve">Znak sprawy: </w:t>
      </w:r>
      <w:r>
        <w:rPr>
          <w:rFonts w:ascii="Arial" w:hAnsi="Arial" w:cs="Arial"/>
          <w:b/>
        </w:rPr>
        <w:t>L</w:t>
      </w:r>
      <w:r w:rsidRPr="000F1FAC">
        <w:rPr>
          <w:rFonts w:ascii="Arial" w:hAnsi="Arial" w:cs="Arial"/>
          <w:b/>
        </w:rPr>
        <w:t>Z-281-</w:t>
      </w:r>
      <w:r>
        <w:rPr>
          <w:rFonts w:ascii="Arial" w:hAnsi="Arial" w:cs="Arial"/>
          <w:b/>
        </w:rPr>
        <w:t>81/18</w:t>
      </w:r>
    </w:p>
    <w:p w:rsidR="000F7C36" w:rsidRDefault="000F7C36" w:rsidP="000F7C3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C36" w:rsidRDefault="000F7C36" w:rsidP="00BC0517">
      <w:pPr>
        <w:autoSpaceDE w:val="0"/>
        <w:autoSpaceDN w:val="0"/>
        <w:spacing w:after="0"/>
        <w:jc w:val="right"/>
        <w:rPr>
          <w:rFonts w:ascii="Arial" w:hAnsi="Arial" w:cs="Arial"/>
          <w:b/>
          <w:sz w:val="20"/>
        </w:rPr>
      </w:pPr>
    </w:p>
    <w:p w:rsidR="0084552E" w:rsidRDefault="00BC0517" w:rsidP="00BC0517">
      <w:pPr>
        <w:autoSpaceDE w:val="0"/>
        <w:autoSpaceDN w:val="0"/>
        <w:spacing w:after="0"/>
        <w:jc w:val="right"/>
        <w:rPr>
          <w:rFonts w:ascii="Arial" w:hAnsi="Arial" w:cs="Arial"/>
          <w:sz w:val="20"/>
        </w:rPr>
      </w:pPr>
      <w:r w:rsidRPr="00BC0517">
        <w:rPr>
          <w:rFonts w:ascii="Arial" w:hAnsi="Arial" w:cs="Arial"/>
          <w:sz w:val="20"/>
        </w:rPr>
        <w:t xml:space="preserve">Uzasadnienie spełnienia elementów podlegających ocenie dla postaci graficznej tekstu </w:t>
      </w:r>
      <w:r w:rsidR="000F7C36">
        <w:rPr>
          <w:rFonts w:ascii="Arial" w:hAnsi="Arial" w:cs="Arial"/>
          <w:i/>
          <w:sz w:val="20"/>
        </w:rPr>
        <w:t>ekomunikacja</w:t>
      </w:r>
    </w:p>
    <w:p w:rsidR="00BC0517" w:rsidRDefault="00BC0517" w:rsidP="00BC0517">
      <w:pPr>
        <w:autoSpaceDE w:val="0"/>
        <w:autoSpaceDN w:val="0"/>
        <w:spacing w:after="0"/>
        <w:jc w:val="right"/>
        <w:rPr>
          <w:rFonts w:ascii="Arial" w:hAnsi="Arial" w:cs="Arial"/>
          <w:sz w:val="20"/>
        </w:rPr>
      </w:pPr>
    </w:p>
    <w:p w:rsidR="00BC0517" w:rsidRDefault="00BC0517" w:rsidP="00BC0517">
      <w:pPr>
        <w:autoSpaceDE w:val="0"/>
        <w:autoSpaceDN w:val="0"/>
        <w:spacing w:after="0"/>
        <w:jc w:val="right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976"/>
        <w:gridCol w:w="5098"/>
      </w:tblGrid>
      <w:tr w:rsidR="00C734B5" w:rsidTr="00130568">
        <w:trPr>
          <w:trHeight w:val="497"/>
        </w:trPr>
        <w:tc>
          <w:tcPr>
            <w:tcW w:w="8641" w:type="dxa"/>
            <w:gridSpan w:val="3"/>
            <w:vAlign w:val="center"/>
          </w:tcPr>
          <w:p w:rsidR="00C734B5" w:rsidRDefault="00130568" w:rsidP="00C734B5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772D3">
              <w:rPr>
                <w:rFonts w:ascii="Arial" w:eastAsiaTheme="minorHAnsi" w:hAnsi="Arial" w:cs="Arial"/>
                <w:b/>
                <w:sz w:val="20"/>
              </w:rPr>
              <w:t xml:space="preserve">Kryterium oceny </w:t>
            </w:r>
            <w:r w:rsidRPr="003772D3">
              <w:rPr>
                <w:rFonts w:ascii="Arial" w:eastAsiaTheme="minorHAnsi" w:hAnsi="Arial" w:cs="Arial"/>
                <w:b/>
                <w:i/>
                <w:sz w:val="20"/>
              </w:rPr>
              <w:t>„</w:t>
            </w:r>
            <w:r w:rsidRPr="00CF004F">
              <w:rPr>
                <w:rFonts w:ascii="Arial" w:eastAsiaTheme="minorHAnsi" w:hAnsi="Arial" w:cs="Arial"/>
                <w:b/>
                <w:i/>
                <w:sz w:val="20"/>
              </w:rPr>
              <w:t>Postać graficzna tekstu „</w:t>
            </w:r>
            <w:r w:rsidR="000F7C36">
              <w:rPr>
                <w:rFonts w:ascii="Arial" w:eastAsiaTheme="minorHAnsi" w:hAnsi="Arial" w:cs="Arial"/>
                <w:b/>
                <w:i/>
                <w:sz w:val="20"/>
              </w:rPr>
              <w:t>eko</w:t>
            </w:r>
            <w:r w:rsidRPr="00CF004F">
              <w:rPr>
                <w:rFonts w:ascii="Arial" w:eastAsiaTheme="minorHAnsi" w:hAnsi="Arial" w:cs="Arial"/>
                <w:b/>
                <w:i/>
                <w:sz w:val="20"/>
              </w:rPr>
              <w:t>munikacja</w:t>
            </w:r>
            <w:r w:rsidRPr="003772D3">
              <w:rPr>
                <w:rFonts w:ascii="Arial" w:eastAsiaTheme="minorHAnsi" w:hAnsi="Arial" w:cs="Arial"/>
                <w:b/>
                <w:i/>
                <w:sz w:val="20"/>
              </w:rPr>
              <w:t>”</w:t>
            </w:r>
          </w:p>
        </w:tc>
      </w:tr>
      <w:tr w:rsidR="00C734B5" w:rsidTr="00A26245">
        <w:tc>
          <w:tcPr>
            <w:tcW w:w="567" w:type="dxa"/>
            <w:vAlign w:val="center"/>
          </w:tcPr>
          <w:p w:rsidR="00C734B5" w:rsidRPr="003772D3" w:rsidRDefault="00A26245" w:rsidP="00C734B5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LP</w:t>
            </w:r>
            <w:r w:rsidR="00C734B5" w:rsidRPr="003772D3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C734B5" w:rsidRPr="003772D3" w:rsidRDefault="00A26245" w:rsidP="00C734B5">
            <w:pPr>
              <w:spacing w:after="0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3772D3">
              <w:rPr>
                <w:rFonts w:ascii="Arial" w:eastAsiaTheme="minorHAnsi" w:hAnsi="Arial" w:cs="Arial"/>
                <w:b/>
                <w:sz w:val="20"/>
              </w:rPr>
              <w:t>OCENIANY ELEMENT</w:t>
            </w:r>
          </w:p>
        </w:tc>
        <w:tc>
          <w:tcPr>
            <w:tcW w:w="5098" w:type="dxa"/>
          </w:tcPr>
          <w:p w:rsidR="00C734B5" w:rsidRDefault="00A26245" w:rsidP="00C734B5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6245">
              <w:rPr>
                <w:rFonts w:ascii="Arial" w:hAnsi="Arial" w:cs="Arial"/>
                <w:b/>
                <w:sz w:val="20"/>
              </w:rPr>
              <w:t xml:space="preserve">UZASADNIENIE </w:t>
            </w:r>
            <w:r w:rsidR="000E092C">
              <w:rPr>
                <w:rFonts w:ascii="Arial" w:hAnsi="Arial" w:cs="Arial"/>
                <w:b/>
                <w:sz w:val="20"/>
              </w:rPr>
              <w:t>WYKONAWCY</w:t>
            </w:r>
          </w:p>
          <w:p w:rsidR="00C734B5" w:rsidRDefault="00C734B5" w:rsidP="000F7C36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6245">
              <w:rPr>
                <w:rFonts w:ascii="Arial" w:hAnsi="Arial" w:cs="Arial"/>
                <w:sz w:val="16"/>
              </w:rPr>
              <w:t>(</w:t>
            </w:r>
            <w:r w:rsidR="00A26245" w:rsidRPr="00A26245">
              <w:rPr>
                <w:rFonts w:ascii="Arial" w:hAnsi="Arial" w:cs="Arial"/>
                <w:sz w:val="16"/>
              </w:rPr>
              <w:t>opis zabiegów zastosowanych</w:t>
            </w:r>
            <w:r w:rsidR="00A26245">
              <w:rPr>
                <w:rFonts w:ascii="Arial" w:hAnsi="Arial" w:cs="Arial"/>
                <w:sz w:val="16"/>
              </w:rPr>
              <w:t xml:space="preserve"> przez </w:t>
            </w:r>
            <w:r w:rsidR="000F7C36">
              <w:rPr>
                <w:rFonts w:ascii="Arial" w:hAnsi="Arial" w:cs="Arial"/>
                <w:sz w:val="16"/>
              </w:rPr>
              <w:t>Wykonawcę</w:t>
            </w:r>
            <w:r w:rsidR="00A26245">
              <w:rPr>
                <w:rFonts w:ascii="Arial" w:hAnsi="Arial" w:cs="Arial"/>
                <w:sz w:val="16"/>
              </w:rPr>
              <w:t xml:space="preserve">, potwierdzających </w:t>
            </w:r>
            <w:r w:rsidR="002376B3">
              <w:rPr>
                <w:rFonts w:ascii="Arial" w:hAnsi="Arial" w:cs="Arial"/>
                <w:sz w:val="16"/>
              </w:rPr>
              <w:t>spełnienie ocenianych elementów</w:t>
            </w:r>
            <w:r w:rsidRPr="00A26245">
              <w:rPr>
                <w:rFonts w:ascii="Arial" w:hAnsi="Arial" w:cs="Arial"/>
                <w:sz w:val="16"/>
              </w:rPr>
              <w:t>)</w:t>
            </w:r>
          </w:p>
        </w:tc>
      </w:tr>
      <w:tr w:rsidR="00C734B5" w:rsidTr="00A26245">
        <w:tc>
          <w:tcPr>
            <w:tcW w:w="567" w:type="dxa"/>
          </w:tcPr>
          <w:p w:rsidR="00C734B5" w:rsidRPr="003772D3" w:rsidRDefault="00C734B5" w:rsidP="00C734B5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772D3">
              <w:rPr>
                <w:rFonts w:ascii="Arial" w:eastAsiaTheme="minorHAns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C734B5" w:rsidRPr="00B02B1D" w:rsidRDefault="00C734B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x-none"/>
              </w:rPr>
            </w:pPr>
            <w:r w:rsidRPr="00B02B1D">
              <w:rPr>
                <w:rFonts w:ascii="Arial" w:eastAsia="Times New Roman" w:hAnsi="Arial" w:cs="Arial"/>
                <w:b/>
                <w:sz w:val="20"/>
                <w:lang w:eastAsia="x-none"/>
              </w:rPr>
              <w:t xml:space="preserve">EKOLOGICZNY CHARAKTER </w:t>
            </w:r>
          </w:p>
          <w:p w:rsidR="00C734B5" w:rsidRPr="00B770EC" w:rsidRDefault="00C734B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:rsidR="00C734B5" w:rsidRPr="00B770EC" w:rsidRDefault="00C734B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lang w:eastAsia="x-none"/>
              </w:rPr>
              <w:t>Postać</w:t>
            </w:r>
            <w:r w:rsidRPr="008140B1">
              <w:rPr>
                <w:rFonts w:ascii="Arial" w:eastAsia="Times New Roman" w:hAnsi="Arial" w:cs="Arial"/>
                <w:sz w:val="18"/>
                <w:lang w:eastAsia="x-none"/>
              </w:rPr>
              <w:t xml:space="preserve"> graficzna </w:t>
            </w:r>
            <w:r>
              <w:rPr>
                <w:rFonts w:ascii="Arial" w:eastAsia="Times New Roman" w:hAnsi="Arial" w:cs="Arial"/>
                <w:sz w:val="18"/>
                <w:lang w:eastAsia="x-none"/>
              </w:rPr>
              <w:t>tekstu</w:t>
            </w:r>
            <w:r w:rsidRPr="008140B1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8140B1">
              <w:rPr>
                <w:rFonts w:ascii="Arial" w:eastAsia="Times New Roman" w:hAnsi="Arial" w:cs="Arial"/>
                <w:i/>
                <w:sz w:val="18"/>
                <w:lang w:eastAsia="x-none"/>
              </w:rPr>
              <w:t>„</w:t>
            </w:r>
            <w:r w:rsidR="000F7C36">
              <w:rPr>
                <w:rFonts w:ascii="Arial" w:eastAsia="Times New Roman" w:hAnsi="Arial" w:cs="Arial"/>
                <w:i/>
                <w:sz w:val="18"/>
                <w:lang w:eastAsia="x-none"/>
              </w:rPr>
              <w:t>eko</w:t>
            </w:r>
            <w:r w:rsidRPr="008140B1">
              <w:rPr>
                <w:rFonts w:ascii="Arial" w:eastAsia="Times New Roman" w:hAnsi="Arial" w:cs="Arial"/>
                <w:i/>
                <w:sz w:val="18"/>
                <w:lang w:eastAsia="x-none"/>
              </w:rPr>
              <w:t>munikacja”</w:t>
            </w:r>
            <w:r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480787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nawiązuje do </w:t>
            </w: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ekologii</w:t>
            </w:r>
            <w:r w:rsidRPr="00480787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poprzez </w:t>
            </w: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dobór </w:t>
            </w:r>
            <w:r w:rsidRPr="00480787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styl</w:t>
            </w: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u</w:t>
            </w:r>
            <w:r w:rsidRPr="00480787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i </w:t>
            </w: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zastosowanie barw.</w:t>
            </w:r>
          </w:p>
        </w:tc>
        <w:tc>
          <w:tcPr>
            <w:tcW w:w="5098" w:type="dxa"/>
          </w:tcPr>
          <w:p w:rsidR="00C734B5" w:rsidRDefault="00C734B5" w:rsidP="00C734B5">
            <w:pPr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34B5" w:rsidTr="00A26245">
        <w:tc>
          <w:tcPr>
            <w:tcW w:w="567" w:type="dxa"/>
          </w:tcPr>
          <w:p w:rsidR="00C734B5" w:rsidRPr="003772D3" w:rsidRDefault="00C734B5" w:rsidP="00C734B5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C734B5" w:rsidRPr="00370C30" w:rsidRDefault="00C734B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x-non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x-none"/>
              </w:rPr>
              <w:t>JAKOŚĆ WYKONANIA</w:t>
            </w:r>
          </w:p>
          <w:p w:rsidR="00C734B5" w:rsidRDefault="00C734B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x-none"/>
              </w:rPr>
            </w:pPr>
          </w:p>
          <w:p w:rsidR="00C734B5" w:rsidRPr="00370C30" w:rsidRDefault="005B0E1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Elementy graficzne są </w:t>
            </w:r>
            <w:r w:rsidRPr="00AA34B7">
              <w:rPr>
                <w:rFonts w:ascii="Arial" w:eastAsia="Times New Roman" w:hAnsi="Arial" w:cs="Arial"/>
                <w:sz w:val="18"/>
              </w:rPr>
              <w:t>atrakcyjn</w:t>
            </w:r>
            <w:r>
              <w:rPr>
                <w:rFonts w:ascii="Arial" w:eastAsia="Times New Roman" w:hAnsi="Arial" w:cs="Arial"/>
                <w:sz w:val="18"/>
              </w:rPr>
              <w:t>e</w:t>
            </w:r>
            <w:r w:rsidRPr="00AA34B7">
              <w:rPr>
                <w:rFonts w:ascii="Arial" w:eastAsia="Times New Roman" w:hAnsi="Arial" w:cs="Arial"/>
                <w:sz w:val="18"/>
              </w:rPr>
              <w:t xml:space="preserve"> wizualnie, oryginaln</w:t>
            </w:r>
            <w:r>
              <w:rPr>
                <w:rFonts w:ascii="Arial" w:eastAsia="Times New Roman" w:hAnsi="Arial" w:cs="Arial"/>
                <w:sz w:val="18"/>
              </w:rPr>
              <w:t>e i jednocześnie czytelne</w:t>
            </w:r>
            <w:bookmarkStart w:id="0" w:name="_GoBack"/>
            <w:bookmarkEnd w:id="0"/>
            <w:r w:rsidR="00C734B5">
              <w:rPr>
                <w:rFonts w:ascii="Arial" w:eastAsia="Times New Roman" w:hAnsi="Arial" w:cs="Arial"/>
                <w:sz w:val="18"/>
                <w:lang w:eastAsia="x-none"/>
              </w:rPr>
              <w:t xml:space="preserve">. </w:t>
            </w:r>
          </w:p>
        </w:tc>
        <w:tc>
          <w:tcPr>
            <w:tcW w:w="5098" w:type="dxa"/>
          </w:tcPr>
          <w:p w:rsidR="00C734B5" w:rsidRDefault="00C734B5" w:rsidP="00C734B5">
            <w:pPr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34B5" w:rsidTr="00A26245">
        <w:tc>
          <w:tcPr>
            <w:tcW w:w="567" w:type="dxa"/>
          </w:tcPr>
          <w:p w:rsidR="00C734B5" w:rsidRDefault="00C734B5" w:rsidP="00C734B5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:rsidR="00C734B5" w:rsidRPr="002C2570" w:rsidRDefault="00C734B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x-none"/>
              </w:rPr>
            </w:pPr>
            <w:r w:rsidRPr="002C2570">
              <w:rPr>
                <w:rFonts w:ascii="Arial" w:eastAsia="Times New Roman" w:hAnsi="Arial" w:cs="Arial"/>
                <w:b/>
                <w:sz w:val="19"/>
                <w:szCs w:val="19"/>
                <w:lang w:eastAsia="x-none"/>
              </w:rPr>
              <w:t>FUNKCJONALNOŚĆ</w:t>
            </w:r>
          </w:p>
          <w:p w:rsidR="00C734B5" w:rsidRDefault="00C734B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:rsidR="00C734B5" w:rsidRDefault="00C734B5" w:rsidP="00C734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lang w:eastAsia="x-none"/>
              </w:rPr>
              <w:t xml:space="preserve">Stosowanie obu elementów łącznie  - key message oraz postaci graficznej tekstu </w:t>
            </w:r>
            <w:r w:rsidRPr="009103B7">
              <w:rPr>
                <w:rFonts w:ascii="Arial" w:eastAsia="Times New Roman" w:hAnsi="Arial" w:cs="Arial"/>
                <w:i/>
                <w:sz w:val="18"/>
                <w:lang w:eastAsia="x-none"/>
              </w:rPr>
              <w:t>„</w:t>
            </w:r>
            <w:r w:rsidR="000F7C36">
              <w:rPr>
                <w:rFonts w:ascii="Arial" w:eastAsia="Times New Roman" w:hAnsi="Arial" w:cs="Arial"/>
                <w:i/>
                <w:sz w:val="18"/>
                <w:lang w:eastAsia="x-none"/>
              </w:rPr>
              <w:t>eko</w:t>
            </w:r>
            <w:r w:rsidRPr="009103B7">
              <w:rPr>
                <w:rFonts w:ascii="Arial" w:eastAsia="Times New Roman" w:hAnsi="Arial" w:cs="Arial"/>
                <w:i/>
                <w:sz w:val="18"/>
                <w:lang w:eastAsia="x-none"/>
              </w:rPr>
              <w:t>munikacja”</w:t>
            </w:r>
            <w:r>
              <w:rPr>
                <w:rFonts w:ascii="Arial" w:eastAsia="Times New Roman" w:hAnsi="Arial" w:cs="Arial"/>
                <w:sz w:val="18"/>
                <w:lang w:eastAsia="x-none"/>
              </w:rPr>
              <w:t xml:space="preserve"> - będzie możliwe dla wszystkich działań przewidzianych w ramach zamówienia – spotu filmowego, ulotki, artykułów do prasy. </w:t>
            </w:r>
          </w:p>
        </w:tc>
        <w:tc>
          <w:tcPr>
            <w:tcW w:w="5098" w:type="dxa"/>
          </w:tcPr>
          <w:p w:rsidR="00C734B5" w:rsidRDefault="00C734B5" w:rsidP="00C734B5">
            <w:pPr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BC0517" w:rsidRDefault="00BC0517" w:rsidP="00BC0517">
      <w:pPr>
        <w:autoSpaceDE w:val="0"/>
        <w:autoSpaceDN w:val="0"/>
        <w:spacing w:after="0"/>
        <w:jc w:val="right"/>
        <w:rPr>
          <w:rFonts w:ascii="Arial" w:hAnsi="Arial" w:cs="Arial"/>
          <w:sz w:val="20"/>
        </w:rPr>
      </w:pPr>
    </w:p>
    <w:p w:rsidR="00130568" w:rsidRDefault="00130568" w:rsidP="00BC0517">
      <w:pPr>
        <w:autoSpaceDE w:val="0"/>
        <w:autoSpaceDN w:val="0"/>
        <w:spacing w:after="0"/>
        <w:jc w:val="right"/>
        <w:rPr>
          <w:rFonts w:ascii="Arial" w:hAnsi="Arial" w:cs="Arial"/>
          <w:sz w:val="20"/>
        </w:rPr>
      </w:pPr>
    </w:p>
    <w:p w:rsidR="00470B6D" w:rsidRPr="0020794B" w:rsidRDefault="00470B6D" w:rsidP="00470B6D">
      <w:pPr>
        <w:tabs>
          <w:tab w:val="left" w:pos="5103"/>
        </w:tabs>
        <w:rPr>
          <w:sz w:val="20"/>
        </w:rPr>
      </w:pPr>
      <w:r w:rsidRPr="0020794B">
        <w:rPr>
          <w:sz w:val="20"/>
        </w:rPr>
        <w:t>............................., dnia ...................</w:t>
      </w:r>
      <w:r w:rsidRPr="0020794B">
        <w:rPr>
          <w:sz w:val="20"/>
        </w:rPr>
        <w:tab/>
        <w:t>.......................................................</w:t>
      </w:r>
    </w:p>
    <w:p w:rsidR="00470B6D" w:rsidRDefault="00470B6D" w:rsidP="00470B6D">
      <w:pPr>
        <w:ind w:left="4536"/>
        <w:jc w:val="center"/>
        <w:rPr>
          <w:sz w:val="20"/>
        </w:rPr>
      </w:pPr>
      <w:r w:rsidRPr="0020794B">
        <w:rPr>
          <w:sz w:val="20"/>
        </w:rPr>
        <w:t>podpis upełnomocnionego (-</w:t>
      </w:r>
      <w:proofErr w:type="spellStart"/>
      <w:r w:rsidRPr="0020794B">
        <w:rPr>
          <w:sz w:val="20"/>
        </w:rPr>
        <w:t>ych</w:t>
      </w:r>
      <w:proofErr w:type="spellEnd"/>
      <w:r w:rsidRPr="0020794B">
        <w:rPr>
          <w:sz w:val="20"/>
        </w:rPr>
        <w:t>)</w:t>
      </w:r>
    </w:p>
    <w:p w:rsidR="00470B6D" w:rsidRPr="0020794B" w:rsidRDefault="00470B6D" w:rsidP="00470B6D">
      <w:pPr>
        <w:ind w:left="4536"/>
        <w:jc w:val="center"/>
        <w:rPr>
          <w:sz w:val="20"/>
        </w:rPr>
      </w:pPr>
      <w:r w:rsidRPr="0020794B">
        <w:rPr>
          <w:sz w:val="20"/>
        </w:rPr>
        <w:t>przedstawiciela (-li) Wykonawcy</w:t>
      </w:r>
    </w:p>
    <w:p w:rsidR="00130568" w:rsidRPr="003772D3" w:rsidRDefault="00130568" w:rsidP="00470B6D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sectPr w:rsidR="00130568" w:rsidRPr="00377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90F"/>
    <w:multiLevelType w:val="hybridMultilevel"/>
    <w:tmpl w:val="1FB250CA"/>
    <w:lvl w:ilvl="0" w:tplc="74CEA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022F4"/>
    <w:multiLevelType w:val="hybridMultilevel"/>
    <w:tmpl w:val="3DE2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096"/>
    <w:multiLevelType w:val="hybridMultilevel"/>
    <w:tmpl w:val="4672E4D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7F24985"/>
    <w:multiLevelType w:val="hybridMultilevel"/>
    <w:tmpl w:val="8190DBAC"/>
    <w:lvl w:ilvl="0" w:tplc="4274B456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07A2064"/>
    <w:multiLevelType w:val="hybridMultilevel"/>
    <w:tmpl w:val="A91634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2B9B"/>
    <w:multiLevelType w:val="hybridMultilevel"/>
    <w:tmpl w:val="B64C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2B1C"/>
    <w:multiLevelType w:val="hybridMultilevel"/>
    <w:tmpl w:val="081A3BC4"/>
    <w:lvl w:ilvl="0" w:tplc="74CEA7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7EAC"/>
    <w:multiLevelType w:val="hybridMultilevel"/>
    <w:tmpl w:val="0F26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666"/>
    <w:multiLevelType w:val="hybridMultilevel"/>
    <w:tmpl w:val="2E0C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28"/>
    <w:rsid w:val="00005054"/>
    <w:rsid w:val="00013ADF"/>
    <w:rsid w:val="000218EB"/>
    <w:rsid w:val="00030EC1"/>
    <w:rsid w:val="00032175"/>
    <w:rsid w:val="000327C0"/>
    <w:rsid w:val="00032A56"/>
    <w:rsid w:val="0003447B"/>
    <w:rsid w:val="00061B1A"/>
    <w:rsid w:val="00074AD8"/>
    <w:rsid w:val="00086437"/>
    <w:rsid w:val="00091919"/>
    <w:rsid w:val="000961E8"/>
    <w:rsid w:val="000966E3"/>
    <w:rsid w:val="000A10BF"/>
    <w:rsid w:val="000A2294"/>
    <w:rsid w:val="000A7032"/>
    <w:rsid w:val="000B4E1C"/>
    <w:rsid w:val="000B4FB1"/>
    <w:rsid w:val="000C5E2B"/>
    <w:rsid w:val="000D090D"/>
    <w:rsid w:val="000D11BB"/>
    <w:rsid w:val="000D20DB"/>
    <w:rsid w:val="000E092C"/>
    <w:rsid w:val="000F3743"/>
    <w:rsid w:val="000F4E1F"/>
    <w:rsid w:val="000F7C36"/>
    <w:rsid w:val="00102C71"/>
    <w:rsid w:val="001134DC"/>
    <w:rsid w:val="00113677"/>
    <w:rsid w:val="00130568"/>
    <w:rsid w:val="001379EA"/>
    <w:rsid w:val="0014662D"/>
    <w:rsid w:val="0015349B"/>
    <w:rsid w:val="00162538"/>
    <w:rsid w:val="001870C0"/>
    <w:rsid w:val="0019478E"/>
    <w:rsid w:val="001A060D"/>
    <w:rsid w:val="001A0A9B"/>
    <w:rsid w:val="001A5DCF"/>
    <w:rsid w:val="001B2A41"/>
    <w:rsid w:val="001B5D3C"/>
    <w:rsid w:val="001B6D1A"/>
    <w:rsid w:val="001B786A"/>
    <w:rsid w:val="001D5313"/>
    <w:rsid w:val="001D5F43"/>
    <w:rsid w:val="001D6E31"/>
    <w:rsid w:val="001E7CF0"/>
    <w:rsid w:val="001F3455"/>
    <w:rsid w:val="001F67FD"/>
    <w:rsid w:val="00224CFA"/>
    <w:rsid w:val="00226A17"/>
    <w:rsid w:val="00231602"/>
    <w:rsid w:val="00233A5D"/>
    <w:rsid w:val="002376B3"/>
    <w:rsid w:val="00257E42"/>
    <w:rsid w:val="002618FB"/>
    <w:rsid w:val="00262DE0"/>
    <w:rsid w:val="002824E5"/>
    <w:rsid w:val="00283103"/>
    <w:rsid w:val="00285EDB"/>
    <w:rsid w:val="0029522C"/>
    <w:rsid w:val="002A5950"/>
    <w:rsid w:val="002B21FB"/>
    <w:rsid w:val="002B2397"/>
    <w:rsid w:val="002B70DD"/>
    <w:rsid w:val="002C2570"/>
    <w:rsid w:val="002C3E5F"/>
    <w:rsid w:val="002C4840"/>
    <w:rsid w:val="002D1749"/>
    <w:rsid w:val="002D47A7"/>
    <w:rsid w:val="002D6846"/>
    <w:rsid w:val="002D76D7"/>
    <w:rsid w:val="002E0AA1"/>
    <w:rsid w:val="0031489E"/>
    <w:rsid w:val="0031635C"/>
    <w:rsid w:val="00317FE0"/>
    <w:rsid w:val="00332865"/>
    <w:rsid w:val="00333C0F"/>
    <w:rsid w:val="00340518"/>
    <w:rsid w:val="00345038"/>
    <w:rsid w:val="00360F77"/>
    <w:rsid w:val="00370C30"/>
    <w:rsid w:val="003772D3"/>
    <w:rsid w:val="00381905"/>
    <w:rsid w:val="00386EBC"/>
    <w:rsid w:val="0039319D"/>
    <w:rsid w:val="003A6503"/>
    <w:rsid w:val="003B7858"/>
    <w:rsid w:val="003C116F"/>
    <w:rsid w:val="003C1BE0"/>
    <w:rsid w:val="003D010E"/>
    <w:rsid w:val="003D0210"/>
    <w:rsid w:val="003D27CC"/>
    <w:rsid w:val="003E3A41"/>
    <w:rsid w:val="003E4E9F"/>
    <w:rsid w:val="003F0BD7"/>
    <w:rsid w:val="003F76B5"/>
    <w:rsid w:val="00403C00"/>
    <w:rsid w:val="004173CB"/>
    <w:rsid w:val="004264CB"/>
    <w:rsid w:val="004366E3"/>
    <w:rsid w:val="0045043B"/>
    <w:rsid w:val="00452F16"/>
    <w:rsid w:val="004541A7"/>
    <w:rsid w:val="0046016A"/>
    <w:rsid w:val="00461835"/>
    <w:rsid w:val="00462DAD"/>
    <w:rsid w:val="00465732"/>
    <w:rsid w:val="00470B0A"/>
    <w:rsid w:val="00470B6D"/>
    <w:rsid w:val="00470F7A"/>
    <w:rsid w:val="00480787"/>
    <w:rsid w:val="004902C8"/>
    <w:rsid w:val="00491238"/>
    <w:rsid w:val="0049650F"/>
    <w:rsid w:val="0049687F"/>
    <w:rsid w:val="004A6BED"/>
    <w:rsid w:val="004B1BDD"/>
    <w:rsid w:val="004B5CD4"/>
    <w:rsid w:val="004C7B35"/>
    <w:rsid w:val="004D1696"/>
    <w:rsid w:val="004D5A12"/>
    <w:rsid w:val="004E059A"/>
    <w:rsid w:val="004E09DD"/>
    <w:rsid w:val="004E7818"/>
    <w:rsid w:val="004E78A2"/>
    <w:rsid w:val="004F68F5"/>
    <w:rsid w:val="00504F37"/>
    <w:rsid w:val="0050548E"/>
    <w:rsid w:val="005071E2"/>
    <w:rsid w:val="00535DCC"/>
    <w:rsid w:val="005406B9"/>
    <w:rsid w:val="00543EAA"/>
    <w:rsid w:val="00550D4A"/>
    <w:rsid w:val="00552377"/>
    <w:rsid w:val="0055627A"/>
    <w:rsid w:val="0055705E"/>
    <w:rsid w:val="00562582"/>
    <w:rsid w:val="00565A27"/>
    <w:rsid w:val="0056711A"/>
    <w:rsid w:val="005767B7"/>
    <w:rsid w:val="00577110"/>
    <w:rsid w:val="00580BC1"/>
    <w:rsid w:val="00591932"/>
    <w:rsid w:val="00592B0C"/>
    <w:rsid w:val="005946B2"/>
    <w:rsid w:val="005964B9"/>
    <w:rsid w:val="005A1D86"/>
    <w:rsid w:val="005A56DE"/>
    <w:rsid w:val="005A5A85"/>
    <w:rsid w:val="005B0E15"/>
    <w:rsid w:val="005B2C67"/>
    <w:rsid w:val="005C4F43"/>
    <w:rsid w:val="005C5707"/>
    <w:rsid w:val="005D08A8"/>
    <w:rsid w:val="005D32DF"/>
    <w:rsid w:val="005D3890"/>
    <w:rsid w:val="005D6B1F"/>
    <w:rsid w:val="005E239F"/>
    <w:rsid w:val="005E5585"/>
    <w:rsid w:val="005E6956"/>
    <w:rsid w:val="005F1A9F"/>
    <w:rsid w:val="005F5E1C"/>
    <w:rsid w:val="00604C4E"/>
    <w:rsid w:val="006075F2"/>
    <w:rsid w:val="0061262D"/>
    <w:rsid w:val="00613DF9"/>
    <w:rsid w:val="00650F7E"/>
    <w:rsid w:val="00656805"/>
    <w:rsid w:val="00662673"/>
    <w:rsid w:val="00674264"/>
    <w:rsid w:val="00696A9C"/>
    <w:rsid w:val="006A1705"/>
    <w:rsid w:val="006A6EF5"/>
    <w:rsid w:val="006A78E1"/>
    <w:rsid w:val="006A7EF8"/>
    <w:rsid w:val="006C1C3C"/>
    <w:rsid w:val="006C3661"/>
    <w:rsid w:val="006D132D"/>
    <w:rsid w:val="006D4B4E"/>
    <w:rsid w:val="006D6CE2"/>
    <w:rsid w:val="006F413B"/>
    <w:rsid w:val="006F432C"/>
    <w:rsid w:val="006F6DE2"/>
    <w:rsid w:val="007008E7"/>
    <w:rsid w:val="007051E4"/>
    <w:rsid w:val="00711459"/>
    <w:rsid w:val="00711A8C"/>
    <w:rsid w:val="00714FD8"/>
    <w:rsid w:val="00723E7B"/>
    <w:rsid w:val="00724621"/>
    <w:rsid w:val="007323D4"/>
    <w:rsid w:val="00736021"/>
    <w:rsid w:val="00736037"/>
    <w:rsid w:val="00736F37"/>
    <w:rsid w:val="00737FCA"/>
    <w:rsid w:val="00743EE2"/>
    <w:rsid w:val="00751DE9"/>
    <w:rsid w:val="00753FB8"/>
    <w:rsid w:val="00770654"/>
    <w:rsid w:val="00773A0E"/>
    <w:rsid w:val="00780591"/>
    <w:rsid w:val="00783205"/>
    <w:rsid w:val="00786364"/>
    <w:rsid w:val="007A2757"/>
    <w:rsid w:val="007A3747"/>
    <w:rsid w:val="007A70FE"/>
    <w:rsid w:val="007A7AB9"/>
    <w:rsid w:val="007D00E4"/>
    <w:rsid w:val="007D10EC"/>
    <w:rsid w:val="007D2326"/>
    <w:rsid w:val="007D3529"/>
    <w:rsid w:val="007E382F"/>
    <w:rsid w:val="007F5790"/>
    <w:rsid w:val="00800BF1"/>
    <w:rsid w:val="0080122D"/>
    <w:rsid w:val="0080182C"/>
    <w:rsid w:val="00806D6A"/>
    <w:rsid w:val="008140B1"/>
    <w:rsid w:val="008143C5"/>
    <w:rsid w:val="008149B9"/>
    <w:rsid w:val="00817413"/>
    <w:rsid w:val="00820700"/>
    <w:rsid w:val="00824770"/>
    <w:rsid w:val="00824B68"/>
    <w:rsid w:val="0084552E"/>
    <w:rsid w:val="00845631"/>
    <w:rsid w:val="00846237"/>
    <w:rsid w:val="008477EF"/>
    <w:rsid w:val="008674D5"/>
    <w:rsid w:val="00870910"/>
    <w:rsid w:val="00876E94"/>
    <w:rsid w:val="00882596"/>
    <w:rsid w:val="008848EC"/>
    <w:rsid w:val="00886BD1"/>
    <w:rsid w:val="008964DB"/>
    <w:rsid w:val="008B2AF8"/>
    <w:rsid w:val="008B6A72"/>
    <w:rsid w:val="008C3D8F"/>
    <w:rsid w:val="008D4339"/>
    <w:rsid w:val="008E2640"/>
    <w:rsid w:val="008E6BCE"/>
    <w:rsid w:val="00901628"/>
    <w:rsid w:val="009046FF"/>
    <w:rsid w:val="00907A78"/>
    <w:rsid w:val="009103B7"/>
    <w:rsid w:val="00910828"/>
    <w:rsid w:val="0091145F"/>
    <w:rsid w:val="009344E1"/>
    <w:rsid w:val="00935D89"/>
    <w:rsid w:val="00937CA1"/>
    <w:rsid w:val="0094157B"/>
    <w:rsid w:val="009465D5"/>
    <w:rsid w:val="00953162"/>
    <w:rsid w:val="009669EB"/>
    <w:rsid w:val="00966B2C"/>
    <w:rsid w:val="00983D30"/>
    <w:rsid w:val="00984E85"/>
    <w:rsid w:val="009852EB"/>
    <w:rsid w:val="0098613A"/>
    <w:rsid w:val="00986A7B"/>
    <w:rsid w:val="009A113B"/>
    <w:rsid w:val="009B041F"/>
    <w:rsid w:val="009B4336"/>
    <w:rsid w:val="009B4E68"/>
    <w:rsid w:val="009B72D8"/>
    <w:rsid w:val="009C3027"/>
    <w:rsid w:val="009D09CB"/>
    <w:rsid w:val="009D72A9"/>
    <w:rsid w:val="009E613D"/>
    <w:rsid w:val="009F67DD"/>
    <w:rsid w:val="00A03648"/>
    <w:rsid w:val="00A0732F"/>
    <w:rsid w:val="00A077DD"/>
    <w:rsid w:val="00A175C0"/>
    <w:rsid w:val="00A213CC"/>
    <w:rsid w:val="00A21489"/>
    <w:rsid w:val="00A2365E"/>
    <w:rsid w:val="00A25D49"/>
    <w:rsid w:val="00A26245"/>
    <w:rsid w:val="00A278D7"/>
    <w:rsid w:val="00A511C3"/>
    <w:rsid w:val="00A5705D"/>
    <w:rsid w:val="00A60295"/>
    <w:rsid w:val="00A81DB5"/>
    <w:rsid w:val="00A87235"/>
    <w:rsid w:val="00A9111D"/>
    <w:rsid w:val="00A93147"/>
    <w:rsid w:val="00AA0B70"/>
    <w:rsid w:val="00AA34B7"/>
    <w:rsid w:val="00AB3132"/>
    <w:rsid w:val="00AB3396"/>
    <w:rsid w:val="00AB760B"/>
    <w:rsid w:val="00AC2D1B"/>
    <w:rsid w:val="00AD3CA0"/>
    <w:rsid w:val="00AD488C"/>
    <w:rsid w:val="00AE251B"/>
    <w:rsid w:val="00AE4D99"/>
    <w:rsid w:val="00AE772A"/>
    <w:rsid w:val="00AE77B5"/>
    <w:rsid w:val="00AF6723"/>
    <w:rsid w:val="00B02B1D"/>
    <w:rsid w:val="00B33DB9"/>
    <w:rsid w:val="00B42C9E"/>
    <w:rsid w:val="00B4575E"/>
    <w:rsid w:val="00B51A7C"/>
    <w:rsid w:val="00B54820"/>
    <w:rsid w:val="00B64421"/>
    <w:rsid w:val="00B65439"/>
    <w:rsid w:val="00B770EC"/>
    <w:rsid w:val="00B87CAD"/>
    <w:rsid w:val="00B9178D"/>
    <w:rsid w:val="00B93DB1"/>
    <w:rsid w:val="00B95209"/>
    <w:rsid w:val="00BA2EEA"/>
    <w:rsid w:val="00BA3855"/>
    <w:rsid w:val="00BB2EFB"/>
    <w:rsid w:val="00BB57ED"/>
    <w:rsid w:val="00BC0517"/>
    <w:rsid w:val="00BD0405"/>
    <w:rsid w:val="00BD0791"/>
    <w:rsid w:val="00BD136F"/>
    <w:rsid w:val="00BD2912"/>
    <w:rsid w:val="00BD42E2"/>
    <w:rsid w:val="00BD7E1D"/>
    <w:rsid w:val="00C01B25"/>
    <w:rsid w:val="00C039D3"/>
    <w:rsid w:val="00C040BC"/>
    <w:rsid w:val="00C155C7"/>
    <w:rsid w:val="00C31758"/>
    <w:rsid w:val="00C33E29"/>
    <w:rsid w:val="00C57861"/>
    <w:rsid w:val="00C62828"/>
    <w:rsid w:val="00C64D6B"/>
    <w:rsid w:val="00C65B6A"/>
    <w:rsid w:val="00C734B5"/>
    <w:rsid w:val="00C7439E"/>
    <w:rsid w:val="00C84232"/>
    <w:rsid w:val="00C85E48"/>
    <w:rsid w:val="00CA22E2"/>
    <w:rsid w:val="00CA43D7"/>
    <w:rsid w:val="00CA7309"/>
    <w:rsid w:val="00CA7472"/>
    <w:rsid w:val="00CB2293"/>
    <w:rsid w:val="00CB5F68"/>
    <w:rsid w:val="00CC5517"/>
    <w:rsid w:val="00CD140D"/>
    <w:rsid w:val="00CD7668"/>
    <w:rsid w:val="00CE175D"/>
    <w:rsid w:val="00CE7A90"/>
    <w:rsid w:val="00CF004F"/>
    <w:rsid w:val="00CF0BA5"/>
    <w:rsid w:val="00CF1E1F"/>
    <w:rsid w:val="00CF35FA"/>
    <w:rsid w:val="00CF707F"/>
    <w:rsid w:val="00D06C72"/>
    <w:rsid w:val="00D1428D"/>
    <w:rsid w:val="00D14ADF"/>
    <w:rsid w:val="00D25DE2"/>
    <w:rsid w:val="00D32BA6"/>
    <w:rsid w:val="00D42101"/>
    <w:rsid w:val="00D42A14"/>
    <w:rsid w:val="00D43165"/>
    <w:rsid w:val="00D50CD9"/>
    <w:rsid w:val="00D5294F"/>
    <w:rsid w:val="00D63CED"/>
    <w:rsid w:val="00D66438"/>
    <w:rsid w:val="00D666D5"/>
    <w:rsid w:val="00D667E3"/>
    <w:rsid w:val="00D87251"/>
    <w:rsid w:val="00D92FD9"/>
    <w:rsid w:val="00D95C83"/>
    <w:rsid w:val="00D96CDA"/>
    <w:rsid w:val="00DA0CB1"/>
    <w:rsid w:val="00DC2045"/>
    <w:rsid w:val="00DC777F"/>
    <w:rsid w:val="00DD201D"/>
    <w:rsid w:val="00DD28D1"/>
    <w:rsid w:val="00DF0907"/>
    <w:rsid w:val="00DF3C63"/>
    <w:rsid w:val="00E00D9C"/>
    <w:rsid w:val="00E04FF2"/>
    <w:rsid w:val="00E0739E"/>
    <w:rsid w:val="00E14BA7"/>
    <w:rsid w:val="00E20477"/>
    <w:rsid w:val="00E3067F"/>
    <w:rsid w:val="00E32F02"/>
    <w:rsid w:val="00E358EC"/>
    <w:rsid w:val="00E36C3B"/>
    <w:rsid w:val="00E37A34"/>
    <w:rsid w:val="00E45AE6"/>
    <w:rsid w:val="00E513AC"/>
    <w:rsid w:val="00E51583"/>
    <w:rsid w:val="00E568F2"/>
    <w:rsid w:val="00E577AF"/>
    <w:rsid w:val="00E639E5"/>
    <w:rsid w:val="00E64C3F"/>
    <w:rsid w:val="00EA5B5D"/>
    <w:rsid w:val="00EB3591"/>
    <w:rsid w:val="00EB636E"/>
    <w:rsid w:val="00EB7C42"/>
    <w:rsid w:val="00EC1E25"/>
    <w:rsid w:val="00EC552D"/>
    <w:rsid w:val="00ED2CA9"/>
    <w:rsid w:val="00EE1ACC"/>
    <w:rsid w:val="00EE3484"/>
    <w:rsid w:val="00EE37DF"/>
    <w:rsid w:val="00EF61DB"/>
    <w:rsid w:val="00F0015C"/>
    <w:rsid w:val="00F22A3D"/>
    <w:rsid w:val="00F2702C"/>
    <w:rsid w:val="00F6162F"/>
    <w:rsid w:val="00F713CA"/>
    <w:rsid w:val="00F73401"/>
    <w:rsid w:val="00F801B2"/>
    <w:rsid w:val="00F80F1E"/>
    <w:rsid w:val="00F81C44"/>
    <w:rsid w:val="00F84A1A"/>
    <w:rsid w:val="00F86E8B"/>
    <w:rsid w:val="00F92E29"/>
    <w:rsid w:val="00F95118"/>
    <w:rsid w:val="00F964DE"/>
    <w:rsid w:val="00FA31F6"/>
    <w:rsid w:val="00FC0863"/>
    <w:rsid w:val="00FC1D68"/>
    <w:rsid w:val="00FD139D"/>
    <w:rsid w:val="00FE2C2D"/>
    <w:rsid w:val="00FE2F57"/>
    <w:rsid w:val="00FF1D6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760BE-C224-45FE-9D01-BC2BCBD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1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1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2B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0F7C3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7C36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28A2-F820-4A3B-94E4-37ACB83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Dominika</dc:creator>
  <cp:keywords/>
  <dc:description/>
  <cp:lastModifiedBy>Prorok Magdalena</cp:lastModifiedBy>
  <cp:revision>5</cp:revision>
  <cp:lastPrinted>2018-06-22T11:22:00Z</cp:lastPrinted>
  <dcterms:created xsi:type="dcterms:W3CDTF">2018-06-20T08:55:00Z</dcterms:created>
  <dcterms:modified xsi:type="dcterms:W3CDTF">2018-06-22T11:22:00Z</dcterms:modified>
</cp:coreProperties>
</file>